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194" w14:textId="56A72881" w:rsidR="00F10223" w:rsidRPr="00D1327F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D1327F" w:rsidRPr="00D1327F">
        <w:rPr>
          <w:b/>
          <w:sz w:val="28"/>
        </w:rPr>
        <w:t>5</w:t>
      </w:r>
      <w:r w:rsidRPr="00D1327F">
        <w:rPr>
          <w:b/>
          <w:sz w:val="28"/>
        </w:rPr>
        <w:t xml:space="preserve"> </w:t>
      </w:r>
      <w:r w:rsidR="00DA34D9" w:rsidRPr="00D1327F">
        <w:rPr>
          <w:b/>
          <w:sz w:val="28"/>
        </w:rPr>
        <w:t>dokumentace zadávacího řízení</w:t>
      </w:r>
    </w:p>
    <w:p w14:paraId="57C5673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>-</w:t>
      </w:r>
    </w:p>
    <w:p w14:paraId="4B1632AD" w14:textId="65C9BB6C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2DA2F46F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4A5F3ADB" w14:textId="6B81834A" w:rsidR="00AF7753" w:rsidRDefault="00AF7753" w:rsidP="0019411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5F881B24" w14:textId="072800EB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03862599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4C5D192D" w14:textId="0DF6EF9C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7C169A" w:rsidRPr="007C169A">
        <w:rPr>
          <w:rFonts w:asciiTheme="minorHAnsi" w:hAnsiTheme="minorHAnsi"/>
          <w:b/>
          <w:bCs/>
          <w:sz w:val="22"/>
          <w:szCs w:val="22"/>
        </w:rPr>
        <w:t>Rekonstrukce stupaček DM – budova A2</w:t>
      </w:r>
      <w:r w:rsidR="007C169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03318">
        <w:rPr>
          <w:rFonts w:asciiTheme="minorHAnsi" w:hAnsiTheme="minorHAnsi"/>
          <w:sz w:val="22"/>
          <w:szCs w:val="22"/>
        </w:rPr>
        <w:t xml:space="preserve">tímto v souladu s § 105 zákona č. 134/2016 Sb., </w:t>
      </w:r>
      <w:r w:rsidR="00914C89" w:rsidRPr="00C03318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C03318">
        <w:rPr>
          <w:rFonts w:asciiTheme="minorHAnsi" w:hAnsiTheme="minorHAnsi"/>
          <w:sz w:val="22"/>
          <w:szCs w:val="22"/>
        </w:rPr>
        <w:t xml:space="preserve"> čestně prohlašuje, že na</w:t>
      </w:r>
      <w:r w:rsidR="007844E9" w:rsidRPr="00C03318">
        <w:rPr>
          <w:rFonts w:asciiTheme="minorHAnsi" w:hAnsiTheme="minorHAnsi"/>
          <w:sz w:val="22"/>
          <w:szCs w:val="22"/>
        </w:rPr>
        <w:t xml:space="preserve"> plnění veřejné zakázky </w:t>
      </w:r>
      <w:r w:rsidRPr="00C03318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C03318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318F1944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A9BAED6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42144A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9C9112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11A40200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5BED8500" w14:textId="77777777" w:rsidR="00FF427D" w:rsidRPr="0055574C" w:rsidRDefault="00B43375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1BEEF2A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1F767555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1E800EA7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6CE84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4E9F794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1ECB89A9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B3745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A176AAB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7F640686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04478A97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35641DD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5CD8CD44" w14:textId="77777777" w:rsidR="00041E40" w:rsidRPr="00D70006" w:rsidRDefault="00B43375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9C7103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57A855BB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6FEDD85F" w14:textId="77777777" w:rsidR="00A833C0" w:rsidRDefault="00A833C0" w:rsidP="00824904">
      <w:pPr>
        <w:keepNext/>
        <w:jc w:val="both"/>
        <w:rPr>
          <w:rFonts w:ascii="Calibri" w:hAnsi="Calibri"/>
          <w:sz w:val="22"/>
          <w:szCs w:val="22"/>
        </w:rPr>
      </w:pPr>
    </w:p>
    <w:p w14:paraId="1292B4DE" w14:textId="77777777" w:rsidR="008A30D0" w:rsidRPr="0055574C" w:rsidRDefault="00E76C8E" w:rsidP="00824904">
      <w:pPr>
        <w:keepNext/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213161F9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7E883F35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sz w:val="22"/>
          <w:szCs w:val="22"/>
        </w:rPr>
      </w:pPr>
    </w:p>
    <w:p w14:paraId="4BEDC578" w14:textId="2C42B531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F25F74">
        <w:rPr>
          <w:rFonts w:asciiTheme="minorHAnsi" w:hAnsiTheme="minorHAnsi"/>
          <w:b/>
          <w:bCs/>
          <w:sz w:val="22"/>
          <w:szCs w:val="22"/>
        </w:rPr>
        <w:t>Rekonstrukce</w:t>
      </w:r>
      <w:r w:rsidR="003C3B09">
        <w:rPr>
          <w:rFonts w:asciiTheme="minorHAnsi" w:hAnsiTheme="minorHAnsi"/>
          <w:b/>
          <w:bCs/>
          <w:sz w:val="22"/>
          <w:szCs w:val="22"/>
        </w:rPr>
        <w:t xml:space="preserve"> stupaček DM – budova A2</w:t>
      </w:r>
      <w:r w:rsidRPr="00C03318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BBD781D" w14:textId="77777777" w:rsidR="005D1ABE" w:rsidRPr="000F6ACF" w:rsidRDefault="005D1ABE" w:rsidP="005D1ABE">
      <w:pPr>
        <w:pStyle w:val="2nesltext"/>
        <w:keepNext/>
        <w:spacing w:before="480"/>
      </w:pPr>
      <w:r w:rsidRPr="000F6ACF">
        <w:lastRenderedPageBreak/>
        <w:t xml:space="preserve">V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43375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43375">
        <w:rPr>
          <w:highlight w:val="cyan"/>
          <w:lang w:bidi="en-US"/>
        </w:rPr>
        <w:fldChar w:fldCharType="end"/>
      </w:r>
    </w:p>
    <w:p w14:paraId="2EB5E37A" w14:textId="77777777" w:rsidR="005D1ABE" w:rsidRPr="00817B88" w:rsidRDefault="00B43375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2E48B60" w14:textId="77777777" w:rsidR="005D1ABE" w:rsidRPr="00817B88" w:rsidRDefault="00B43375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725C00">
      <w:headerReference w:type="default" r:id="rId10"/>
      <w:footerReference w:type="even" r:id="rId11"/>
      <w:footerReference w:type="first" r:id="rId12"/>
      <w:pgSz w:w="11906" w:h="16838" w:code="9"/>
      <w:pgMar w:top="851" w:right="1418" w:bottom="426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B5A05" w14:textId="77777777" w:rsidR="0019041B" w:rsidRDefault="0019041B">
      <w:r>
        <w:separator/>
      </w:r>
    </w:p>
  </w:endnote>
  <w:endnote w:type="continuationSeparator" w:id="0">
    <w:p w14:paraId="30B9FDA2" w14:textId="77777777" w:rsidR="0019041B" w:rsidRDefault="0019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AE64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F0B3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6B7D" w14:textId="77777777" w:rsidR="00D40674" w:rsidRDefault="00D40674" w:rsidP="004F2255">
    <w:pPr>
      <w:pStyle w:val="Zpat"/>
      <w:rPr>
        <w:sz w:val="22"/>
        <w:szCs w:val="22"/>
      </w:rPr>
    </w:pPr>
  </w:p>
  <w:p w14:paraId="51D894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02DE" w14:textId="77777777" w:rsidR="0019041B" w:rsidRDefault="0019041B">
      <w:r>
        <w:separator/>
      </w:r>
    </w:p>
  </w:footnote>
  <w:footnote w:type="continuationSeparator" w:id="0">
    <w:p w14:paraId="5D28B33C" w14:textId="77777777" w:rsidR="0019041B" w:rsidRDefault="0019041B">
      <w:r>
        <w:continuationSeparator/>
      </w:r>
    </w:p>
  </w:footnote>
  <w:footnote w:id="1">
    <w:p w14:paraId="0B8986E7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BE35" w14:textId="152AA4AD" w:rsidR="00AF7753" w:rsidRDefault="00AF7753" w:rsidP="00AF7753">
    <w:pPr>
      <w:pStyle w:val="Zhlav"/>
      <w:jc w:val="right"/>
    </w:pPr>
    <w:r>
      <w:t>Příloha č. 1</w:t>
    </w:r>
    <w:r w:rsidR="00640129">
      <w:t>i</w:t>
    </w:r>
    <w:r>
      <w:t xml:space="preserve"> materiálu bodu č.     programu</w:t>
    </w:r>
  </w:p>
  <w:p w14:paraId="5050B3F2" w14:textId="77777777" w:rsidR="00AF7753" w:rsidRDefault="00AF7753" w:rsidP="00AF7753">
    <w:pPr>
      <w:pStyle w:val="Zhlav"/>
      <w:jc w:val="right"/>
    </w:pPr>
    <w:r>
      <w:t>Obsahuje informace související s veřejnou zakázkou</w:t>
    </w:r>
  </w:p>
  <w:p w14:paraId="45583D88" w14:textId="5CCE20D7" w:rsidR="00AF7753" w:rsidRDefault="00AF7753">
    <w:pPr>
      <w:pStyle w:val="Zhlav"/>
    </w:pPr>
  </w:p>
  <w:p w14:paraId="535817F3" w14:textId="77777777" w:rsidR="00AF7753" w:rsidRDefault="00AF7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2F64"/>
    <w:multiLevelType w:val="hybridMultilevel"/>
    <w:tmpl w:val="8C0899A0"/>
    <w:lvl w:ilvl="0" w:tplc="3DDEB92E">
      <w:start w:val="7"/>
      <w:numFmt w:val="bullet"/>
      <w:lvlText w:val="-"/>
      <w:lvlJc w:val="left"/>
      <w:pPr>
        <w:ind w:left="36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2309500">
    <w:abstractNumId w:val="31"/>
  </w:num>
  <w:num w:numId="2" w16cid:durableId="629820973">
    <w:abstractNumId w:val="9"/>
  </w:num>
  <w:num w:numId="3" w16cid:durableId="1871721166">
    <w:abstractNumId w:val="26"/>
  </w:num>
  <w:num w:numId="4" w16cid:durableId="2089033387">
    <w:abstractNumId w:val="6"/>
  </w:num>
  <w:num w:numId="5" w16cid:durableId="730926001">
    <w:abstractNumId w:val="8"/>
  </w:num>
  <w:num w:numId="6" w16cid:durableId="1468888947">
    <w:abstractNumId w:val="3"/>
  </w:num>
  <w:num w:numId="7" w16cid:durableId="1080100200">
    <w:abstractNumId w:val="35"/>
  </w:num>
  <w:num w:numId="8" w16cid:durableId="938490002">
    <w:abstractNumId w:val="12"/>
  </w:num>
  <w:num w:numId="9" w16cid:durableId="1054549222">
    <w:abstractNumId w:val="14"/>
  </w:num>
  <w:num w:numId="10" w16cid:durableId="62262596">
    <w:abstractNumId w:val="33"/>
  </w:num>
  <w:num w:numId="11" w16cid:durableId="1099985166">
    <w:abstractNumId w:val="10"/>
  </w:num>
  <w:num w:numId="12" w16cid:durableId="1492406500">
    <w:abstractNumId w:val="21"/>
  </w:num>
  <w:num w:numId="13" w16cid:durableId="1161039305">
    <w:abstractNumId w:val="27"/>
  </w:num>
  <w:num w:numId="14" w16cid:durableId="1940986651">
    <w:abstractNumId w:val="32"/>
  </w:num>
  <w:num w:numId="15" w16cid:durableId="1709572666">
    <w:abstractNumId w:val="4"/>
  </w:num>
  <w:num w:numId="16" w16cid:durableId="905605079">
    <w:abstractNumId w:val="7"/>
  </w:num>
  <w:num w:numId="17" w16cid:durableId="307590427">
    <w:abstractNumId w:val="25"/>
  </w:num>
  <w:num w:numId="18" w16cid:durableId="1710455009">
    <w:abstractNumId w:val="16"/>
  </w:num>
  <w:num w:numId="19" w16cid:durableId="802234012">
    <w:abstractNumId w:val="20"/>
  </w:num>
  <w:num w:numId="20" w16cid:durableId="736631838">
    <w:abstractNumId w:val="34"/>
  </w:num>
  <w:num w:numId="21" w16cid:durableId="996610797">
    <w:abstractNumId w:val="28"/>
  </w:num>
  <w:num w:numId="22" w16cid:durableId="2061050498">
    <w:abstractNumId w:val="24"/>
  </w:num>
  <w:num w:numId="23" w16cid:durableId="1915581104">
    <w:abstractNumId w:val="30"/>
  </w:num>
  <w:num w:numId="24" w16cid:durableId="1141533139">
    <w:abstractNumId w:val="15"/>
  </w:num>
  <w:num w:numId="25" w16cid:durableId="1499344232">
    <w:abstractNumId w:val="17"/>
  </w:num>
  <w:num w:numId="26" w16cid:durableId="1717310123">
    <w:abstractNumId w:val="11"/>
  </w:num>
  <w:num w:numId="27" w16cid:durableId="1692805896">
    <w:abstractNumId w:val="0"/>
  </w:num>
  <w:num w:numId="28" w16cid:durableId="174654785">
    <w:abstractNumId w:val="13"/>
  </w:num>
  <w:num w:numId="29" w16cid:durableId="25257630">
    <w:abstractNumId w:val="23"/>
  </w:num>
  <w:num w:numId="30" w16cid:durableId="2099910354">
    <w:abstractNumId w:val="22"/>
  </w:num>
  <w:num w:numId="31" w16cid:durableId="309526628">
    <w:abstractNumId w:val="5"/>
  </w:num>
  <w:num w:numId="32" w16cid:durableId="290593753">
    <w:abstractNumId w:val="19"/>
  </w:num>
  <w:num w:numId="33" w16cid:durableId="1937863627">
    <w:abstractNumId w:val="18"/>
  </w:num>
  <w:num w:numId="34" w16cid:durableId="35134484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174C7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2F4"/>
    <w:rsid w:val="000C31B2"/>
    <w:rsid w:val="000C7231"/>
    <w:rsid w:val="000C780A"/>
    <w:rsid w:val="000D0808"/>
    <w:rsid w:val="000D1E94"/>
    <w:rsid w:val="000D46B9"/>
    <w:rsid w:val="000D564C"/>
    <w:rsid w:val="000D62DB"/>
    <w:rsid w:val="000D6F65"/>
    <w:rsid w:val="000E00E3"/>
    <w:rsid w:val="000E2794"/>
    <w:rsid w:val="000E40BD"/>
    <w:rsid w:val="000E5EB5"/>
    <w:rsid w:val="000E7815"/>
    <w:rsid w:val="000F0DEB"/>
    <w:rsid w:val="000F4CD1"/>
    <w:rsid w:val="000F632D"/>
    <w:rsid w:val="000F6BEF"/>
    <w:rsid w:val="000F7048"/>
    <w:rsid w:val="0010123B"/>
    <w:rsid w:val="00101C6B"/>
    <w:rsid w:val="00103249"/>
    <w:rsid w:val="001066C0"/>
    <w:rsid w:val="00112652"/>
    <w:rsid w:val="00112C87"/>
    <w:rsid w:val="00114C0D"/>
    <w:rsid w:val="001164C7"/>
    <w:rsid w:val="001206F5"/>
    <w:rsid w:val="00123384"/>
    <w:rsid w:val="00124E08"/>
    <w:rsid w:val="00127F95"/>
    <w:rsid w:val="00134320"/>
    <w:rsid w:val="00141520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41B"/>
    <w:rsid w:val="00190CEB"/>
    <w:rsid w:val="00194118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3982"/>
    <w:rsid w:val="001E4217"/>
    <w:rsid w:val="001F057E"/>
    <w:rsid w:val="001F2390"/>
    <w:rsid w:val="001F30B5"/>
    <w:rsid w:val="001F3D6A"/>
    <w:rsid w:val="001F760D"/>
    <w:rsid w:val="00201758"/>
    <w:rsid w:val="002057FA"/>
    <w:rsid w:val="00207250"/>
    <w:rsid w:val="00211134"/>
    <w:rsid w:val="00211840"/>
    <w:rsid w:val="002121F8"/>
    <w:rsid w:val="0021426A"/>
    <w:rsid w:val="00215995"/>
    <w:rsid w:val="002206A9"/>
    <w:rsid w:val="00222EB7"/>
    <w:rsid w:val="002337CA"/>
    <w:rsid w:val="00233FAF"/>
    <w:rsid w:val="0023730A"/>
    <w:rsid w:val="00237E3B"/>
    <w:rsid w:val="002408F9"/>
    <w:rsid w:val="002417DB"/>
    <w:rsid w:val="00245B2E"/>
    <w:rsid w:val="002460DA"/>
    <w:rsid w:val="00247474"/>
    <w:rsid w:val="002525DA"/>
    <w:rsid w:val="00254312"/>
    <w:rsid w:val="00256CB1"/>
    <w:rsid w:val="00257E6E"/>
    <w:rsid w:val="002672D9"/>
    <w:rsid w:val="00270607"/>
    <w:rsid w:val="00270AA3"/>
    <w:rsid w:val="0027161A"/>
    <w:rsid w:val="0027398E"/>
    <w:rsid w:val="002779E7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2433"/>
    <w:rsid w:val="002B0434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156A7"/>
    <w:rsid w:val="00320E24"/>
    <w:rsid w:val="0032269B"/>
    <w:rsid w:val="00333213"/>
    <w:rsid w:val="00333F3C"/>
    <w:rsid w:val="003417E5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3B09"/>
    <w:rsid w:val="003C53F3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365A"/>
    <w:rsid w:val="004048A1"/>
    <w:rsid w:val="00404F78"/>
    <w:rsid w:val="004077B7"/>
    <w:rsid w:val="00411D85"/>
    <w:rsid w:val="00414DF3"/>
    <w:rsid w:val="0041521A"/>
    <w:rsid w:val="004217FC"/>
    <w:rsid w:val="0042208F"/>
    <w:rsid w:val="00424076"/>
    <w:rsid w:val="004279CE"/>
    <w:rsid w:val="0043195C"/>
    <w:rsid w:val="004362D2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CF5"/>
    <w:rsid w:val="004C6D14"/>
    <w:rsid w:val="004D2C94"/>
    <w:rsid w:val="004D4BA7"/>
    <w:rsid w:val="004E07BC"/>
    <w:rsid w:val="004E2919"/>
    <w:rsid w:val="004E3E9C"/>
    <w:rsid w:val="004F090F"/>
    <w:rsid w:val="004F1649"/>
    <w:rsid w:val="004F2158"/>
    <w:rsid w:val="004F2255"/>
    <w:rsid w:val="004F292E"/>
    <w:rsid w:val="004F3FEB"/>
    <w:rsid w:val="004F4210"/>
    <w:rsid w:val="004F6665"/>
    <w:rsid w:val="005028F4"/>
    <w:rsid w:val="00506F9B"/>
    <w:rsid w:val="00507666"/>
    <w:rsid w:val="005105B3"/>
    <w:rsid w:val="00511B5E"/>
    <w:rsid w:val="00523857"/>
    <w:rsid w:val="0052479A"/>
    <w:rsid w:val="00526F79"/>
    <w:rsid w:val="005363CA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1F10"/>
    <w:rsid w:val="005770CB"/>
    <w:rsid w:val="00582004"/>
    <w:rsid w:val="00584B7C"/>
    <w:rsid w:val="00591DF7"/>
    <w:rsid w:val="0059457B"/>
    <w:rsid w:val="005963DA"/>
    <w:rsid w:val="005A1A7D"/>
    <w:rsid w:val="005A3E6F"/>
    <w:rsid w:val="005A71CC"/>
    <w:rsid w:val="005B18E2"/>
    <w:rsid w:val="005B565D"/>
    <w:rsid w:val="005B5714"/>
    <w:rsid w:val="005B61DF"/>
    <w:rsid w:val="005B7FB1"/>
    <w:rsid w:val="005C3258"/>
    <w:rsid w:val="005C5DE4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E65BF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0129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468B"/>
    <w:rsid w:val="006550E3"/>
    <w:rsid w:val="006552CC"/>
    <w:rsid w:val="006555CC"/>
    <w:rsid w:val="00657F2B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6D7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18CF"/>
    <w:rsid w:val="007139FE"/>
    <w:rsid w:val="00713D4D"/>
    <w:rsid w:val="007247F6"/>
    <w:rsid w:val="007255F8"/>
    <w:rsid w:val="00725C00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169A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169"/>
    <w:rsid w:val="00830E14"/>
    <w:rsid w:val="0083312C"/>
    <w:rsid w:val="00833AEC"/>
    <w:rsid w:val="00833E2F"/>
    <w:rsid w:val="0083684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36E8"/>
    <w:rsid w:val="008A59A4"/>
    <w:rsid w:val="008A5E2D"/>
    <w:rsid w:val="008B292F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214A"/>
    <w:rsid w:val="008E465B"/>
    <w:rsid w:val="008E48D7"/>
    <w:rsid w:val="0090229E"/>
    <w:rsid w:val="0090582F"/>
    <w:rsid w:val="009125B8"/>
    <w:rsid w:val="00914C89"/>
    <w:rsid w:val="00915903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34A"/>
    <w:rsid w:val="00995DE0"/>
    <w:rsid w:val="009A4774"/>
    <w:rsid w:val="009B25E5"/>
    <w:rsid w:val="009B3201"/>
    <w:rsid w:val="009B4F7A"/>
    <w:rsid w:val="009B5F84"/>
    <w:rsid w:val="009C0598"/>
    <w:rsid w:val="009C74F6"/>
    <w:rsid w:val="009C75CC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0E5A"/>
    <w:rsid w:val="00A81C02"/>
    <w:rsid w:val="00A82FBE"/>
    <w:rsid w:val="00A833C0"/>
    <w:rsid w:val="00A873EB"/>
    <w:rsid w:val="00A97E89"/>
    <w:rsid w:val="00AA1B99"/>
    <w:rsid w:val="00AA2076"/>
    <w:rsid w:val="00AA2D39"/>
    <w:rsid w:val="00AA3C78"/>
    <w:rsid w:val="00AA7251"/>
    <w:rsid w:val="00AB0A47"/>
    <w:rsid w:val="00AB2306"/>
    <w:rsid w:val="00AB2512"/>
    <w:rsid w:val="00AB461B"/>
    <w:rsid w:val="00AB4B49"/>
    <w:rsid w:val="00AC331D"/>
    <w:rsid w:val="00AC4BE1"/>
    <w:rsid w:val="00AC6CEE"/>
    <w:rsid w:val="00AC71A3"/>
    <w:rsid w:val="00AD2AC7"/>
    <w:rsid w:val="00AD561E"/>
    <w:rsid w:val="00AD6A0B"/>
    <w:rsid w:val="00AE0F73"/>
    <w:rsid w:val="00AE15EA"/>
    <w:rsid w:val="00AE24C2"/>
    <w:rsid w:val="00AE3102"/>
    <w:rsid w:val="00AF14EB"/>
    <w:rsid w:val="00AF2C21"/>
    <w:rsid w:val="00AF4CB2"/>
    <w:rsid w:val="00AF5514"/>
    <w:rsid w:val="00AF7753"/>
    <w:rsid w:val="00B0183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656D8"/>
    <w:rsid w:val="00B66F35"/>
    <w:rsid w:val="00B70C1A"/>
    <w:rsid w:val="00B75734"/>
    <w:rsid w:val="00B77697"/>
    <w:rsid w:val="00B832EA"/>
    <w:rsid w:val="00B8444F"/>
    <w:rsid w:val="00B8486A"/>
    <w:rsid w:val="00B8552A"/>
    <w:rsid w:val="00B85FCD"/>
    <w:rsid w:val="00B92562"/>
    <w:rsid w:val="00B94A5D"/>
    <w:rsid w:val="00B97D2D"/>
    <w:rsid w:val="00BA47A6"/>
    <w:rsid w:val="00BA483C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6468"/>
    <w:rsid w:val="00C00901"/>
    <w:rsid w:val="00C02CDA"/>
    <w:rsid w:val="00C03318"/>
    <w:rsid w:val="00C055F7"/>
    <w:rsid w:val="00C06C3F"/>
    <w:rsid w:val="00C072F5"/>
    <w:rsid w:val="00C10FED"/>
    <w:rsid w:val="00C16998"/>
    <w:rsid w:val="00C16BD4"/>
    <w:rsid w:val="00C23E61"/>
    <w:rsid w:val="00C2480B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0984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033"/>
    <w:rsid w:val="00C83D7F"/>
    <w:rsid w:val="00C928D6"/>
    <w:rsid w:val="00C92F83"/>
    <w:rsid w:val="00C96637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0C0B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2504A"/>
    <w:rsid w:val="00D3417B"/>
    <w:rsid w:val="00D3541A"/>
    <w:rsid w:val="00D40674"/>
    <w:rsid w:val="00D41FC3"/>
    <w:rsid w:val="00D4278D"/>
    <w:rsid w:val="00D42C7D"/>
    <w:rsid w:val="00D45526"/>
    <w:rsid w:val="00D46DDF"/>
    <w:rsid w:val="00D46FCA"/>
    <w:rsid w:val="00D47513"/>
    <w:rsid w:val="00D50D6B"/>
    <w:rsid w:val="00D618AB"/>
    <w:rsid w:val="00D61A9C"/>
    <w:rsid w:val="00D6277F"/>
    <w:rsid w:val="00D64AD4"/>
    <w:rsid w:val="00D673F2"/>
    <w:rsid w:val="00D7044A"/>
    <w:rsid w:val="00D7109D"/>
    <w:rsid w:val="00D759FB"/>
    <w:rsid w:val="00D769D1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C83"/>
    <w:rsid w:val="00DF3AC2"/>
    <w:rsid w:val="00E00545"/>
    <w:rsid w:val="00E005A7"/>
    <w:rsid w:val="00E01244"/>
    <w:rsid w:val="00E03656"/>
    <w:rsid w:val="00E04B22"/>
    <w:rsid w:val="00E122D3"/>
    <w:rsid w:val="00E13EEB"/>
    <w:rsid w:val="00E2113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6BC6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674B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6B41"/>
    <w:rsid w:val="00F10000"/>
    <w:rsid w:val="00F10223"/>
    <w:rsid w:val="00F1136C"/>
    <w:rsid w:val="00F11AE3"/>
    <w:rsid w:val="00F162E7"/>
    <w:rsid w:val="00F20CE3"/>
    <w:rsid w:val="00F24523"/>
    <w:rsid w:val="00F25683"/>
    <w:rsid w:val="00F25C32"/>
    <w:rsid w:val="00F25F74"/>
    <w:rsid w:val="00F34160"/>
    <w:rsid w:val="00F409E8"/>
    <w:rsid w:val="00F41663"/>
    <w:rsid w:val="00F461D9"/>
    <w:rsid w:val="00F51B59"/>
    <w:rsid w:val="00F52BD4"/>
    <w:rsid w:val="00F543ED"/>
    <w:rsid w:val="00F5703F"/>
    <w:rsid w:val="00F6232C"/>
    <w:rsid w:val="00F64C4C"/>
    <w:rsid w:val="00F76248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6E8"/>
    <w:rsid w:val="00FD0AC9"/>
    <w:rsid w:val="00FD1A5E"/>
    <w:rsid w:val="00FD32B7"/>
    <w:rsid w:val="00FD33F3"/>
    <w:rsid w:val="00FD4083"/>
    <w:rsid w:val="00FE1D75"/>
    <w:rsid w:val="00FE37E8"/>
    <w:rsid w:val="00FE7E99"/>
    <w:rsid w:val="00FF3548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7DC2"/>
  <w15:docId w15:val="{765965DD-9AC4-49B6-B58F-59E9A5C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5" ma:contentTypeDescription="Vytvoří nový dokument" ma:contentTypeScope="" ma:versionID="2f9b92b80f66e4e209327a66aa7baf07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a68c8608191785114721bdbc8b65e88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DBBEA-3884-4806-8FE0-DFABA39A5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2F1E0-C6D1-4517-9F41-D41727126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006EB-32B0-4F4E-91C7-81C9F12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lová Olga</dc:creator>
  <cp:keywords/>
  <cp:lastModifiedBy>Juříčková Dana</cp:lastModifiedBy>
  <cp:revision>2</cp:revision>
  <cp:lastPrinted>2026-01-26T13:55:00Z</cp:lastPrinted>
  <dcterms:created xsi:type="dcterms:W3CDTF">2026-03-13T08:35:00Z</dcterms:created>
  <dcterms:modified xsi:type="dcterms:W3CDTF">2026-03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4:18:02.015811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